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调查市、县居民消费价格指数（2001-2010）</w:t>
      </w:r>
    </w:p>
    <w:p>
      <w:r>
        <w:rPr>
          <w:sz w:val="22"/>
        </w:rPr>
        <w:t>英文标题：Consumer price index of cities and counties in Qinghai Province (200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1年-2010年青海省调查市、县居民消费价格指数，数据是按年份进行划分的。数据整理自青海省统计局发布的青海省统计年鉴。数据集包含10个数据表，各数据表结构相同。例如2001年的数据表共有6个字段：</w:t>
        <w:br/>
        <w:t>字段1：项目</w:t>
        <w:br/>
        <w:t>字段2：西宁市</w:t>
        <w:br/>
        <w:t>字段3：格尔木市</w:t>
        <w:br/>
        <w:t>字段4：乐都县</w:t>
        <w:br/>
        <w:t>字段5：共和县</w:t>
        <w:br/>
        <w:t>字段6：大通县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城镇居民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消费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调查市、县居民消费价格指数（2001-2010）. 时空三极环境大数据平台, </w:t>
      </w:r>
      <w:r>
        <w:t>2021</w:t>
      </w:r>
      <w:r>
        <w:t>.[</w:t>
      </w:r>
      <w:r>
        <w:t xml:space="preserve">Qinghai Provincial Bureau of Statistics. Consumer price index of cities and counties in Qinghai Province (2001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